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C948BF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II</w:t>
            </w:r>
            <w:r w:rsidR="0098502F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D92D77" w:rsidRPr="0038491A" w:rsidTr="00723A65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2D77" w:rsidRPr="003F6EFC" w:rsidRDefault="00C948B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9.05</w:t>
            </w:r>
            <w:r w:rsidR="0098502F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2D77" w:rsidRPr="003F6EFC" w:rsidRDefault="00D92D77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92D77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D92D77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C948B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0.05</w:t>
            </w:r>
            <w:r w:rsidR="0098502F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C948B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06</w:t>
            </w:r>
            <w:r w:rsidR="0098502F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C948B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.06</w:t>
            </w:r>
            <w:r w:rsidR="0098502F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C948B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6.06</w:t>
            </w:r>
            <w:r w:rsidR="0098502F"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C948B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.06.</w:t>
            </w:r>
            <w:r w:rsidR="0098502F" w:rsidRPr="0038491A">
              <w:rPr>
                <w:rFonts w:asciiTheme="minorHAnsi" w:eastAsia="Calibri" w:hAnsiTheme="minorHAnsi" w:cstheme="minorBidi"/>
                <w:b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38491A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C948B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3.06</w:t>
            </w:r>
            <w:r w:rsidR="0098502F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  <w:tr w:rsidR="0098502F" w:rsidRPr="00ED4D48" w:rsidTr="00723A65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8491A" w:rsidRDefault="00C948BF" w:rsidP="0098502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06</w:t>
            </w:r>
            <w:r w:rsidR="0098502F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02F" w:rsidRPr="003F6EFC" w:rsidRDefault="0098502F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98502F" w:rsidRPr="00D92D77" w:rsidRDefault="00632102" w:rsidP="00D92D7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ul. Zgodna 2/8</w:t>
            </w:r>
            <w:bookmarkStart w:id="0" w:name="_GoBack"/>
            <w:bookmarkEnd w:id="0"/>
            <w:r w:rsidR="0098502F" w:rsidRPr="00D92D77">
              <w:rPr>
                <w:rFonts w:asciiTheme="minorHAnsi" w:eastAsiaTheme="minorHAnsi" w:hAnsiTheme="minorHAnsi" w:cstheme="minorHAnsi"/>
                <w:b/>
                <w:bCs/>
              </w:rPr>
              <w:t>, 27-200 Starachowic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37" w:rsidRDefault="001D1537" w:rsidP="004A3878">
      <w:pPr>
        <w:spacing w:after="0" w:line="240" w:lineRule="auto"/>
      </w:pPr>
      <w:r>
        <w:separator/>
      </w:r>
    </w:p>
  </w:endnote>
  <w:endnote w:type="continuationSeparator" w:id="0">
    <w:p w:rsidR="001D1537" w:rsidRDefault="001D1537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37" w:rsidRDefault="001D1537" w:rsidP="004A3878">
      <w:pPr>
        <w:spacing w:after="0" w:line="240" w:lineRule="auto"/>
      </w:pPr>
      <w:r>
        <w:separator/>
      </w:r>
    </w:p>
  </w:footnote>
  <w:footnote w:type="continuationSeparator" w:id="0">
    <w:p w:rsidR="001D1537" w:rsidRDefault="001D1537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62E9-CD2E-40B7-9D74-65768927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3</cp:revision>
  <cp:lastPrinted>2016-03-16T10:39:00Z</cp:lastPrinted>
  <dcterms:created xsi:type="dcterms:W3CDTF">2018-05-17T12:04:00Z</dcterms:created>
  <dcterms:modified xsi:type="dcterms:W3CDTF">2018-05-17T12:05:00Z</dcterms:modified>
</cp:coreProperties>
</file>